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10"/>
        <w:gridCol w:w="2759"/>
        <w:gridCol w:w="1842"/>
        <w:gridCol w:w="1842"/>
        <w:gridCol w:w="1842"/>
        <w:gridCol w:w="2412"/>
        <w:gridCol w:w="1984"/>
        <w:gridCol w:w="2268"/>
      </w:tblGrid>
      <w:tr w:rsidR="00CC05EA" w:rsidRPr="00950196" w:rsidTr="00B57487">
        <w:trPr>
          <w:trHeight w:val="692"/>
        </w:trPr>
        <w:tc>
          <w:tcPr>
            <w:tcW w:w="1555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C05EA" w:rsidRPr="00950196" w:rsidRDefault="00CC05EA" w:rsidP="00CC05E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Załącznik nr 1</w:t>
            </w:r>
            <w:r w:rsidR="00B86E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319">
              <w:rPr>
                <w:rFonts w:ascii="Times New Roman" w:hAnsi="Times New Roman" w:cs="Times New Roman"/>
                <w:b/>
                <w:bCs/>
              </w:rPr>
              <w:t xml:space="preserve">do Zarządzenia nr 13 Dziekana WPiA </w:t>
            </w:r>
            <w:r w:rsidR="00B86E8F">
              <w:rPr>
                <w:rFonts w:ascii="Times New Roman" w:hAnsi="Times New Roman" w:cs="Times New Roman"/>
                <w:b/>
                <w:bCs/>
              </w:rPr>
              <w:t>– zasady sprawozdawczości na WPiA UŁ</w:t>
            </w:r>
          </w:p>
        </w:tc>
      </w:tr>
      <w:tr w:rsidR="00D23E95" w:rsidRPr="00950196" w:rsidTr="00840074">
        <w:trPr>
          <w:trHeight w:val="2148"/>
        </w:trPr>
        <w:tc>
          <w:tcPr>
            <w:tcW w:w="610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0196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759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>Dane do zaktualizowania</w:t>
            </w:r>
          </w:p>
        </w:tc>
        <w:tc>
          <w:tcPr>
            <w:tcW w:w="1842" w:type="dxa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3E95" w:rsidRPr="00950196" w:rsidRDefault="00D23E95" w:rsidP="00431C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 xml:space="preserve">Osoby odpowiedzialne za </w:t>
            </w:r>
            <w:r>
              <w:rPr>
                <w:rFonts w:ascii="Times New Roman" w:hAnsi="Times New Roman" w:cs="Times New Roman"/>
                <w:b/>
                <w:bCs/>
              </w:rPr>
              <w:t>gromadzenie i przekazanie informacji dot. aktywności Katedry/ Zakładu</w:t>
            </w:r>
          </w:p>
        </w:tc>
        <w:tc>
          <w:tcPr>
            <w:tcW w:w="1842" w:type="dxa"/>
          </w:tcPr>
          <w:p w:rsidR="00D23E95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3E95" w:rsidRPr="00950196" w:rsidRDefault="00D23E95" w:rsidP="002E58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 xml:space="preserve">Osoby </w:t>
            </w:r>
            <w:r w:rsidR="002E58CA">
              <w:rPr>
                <w:rFonts w:ascii="Times New Roman" w:hAnsi="Times New Roman" w:cs="Times New Roman"/>
                <w:b/>
                <w:bCs/>
              </w:rPr>
              <w:t>zobowiązane do przekazywania informacji Kierownikom Katedr i Zakładów</w:t>
            </w:r>
          </w:p>
        </w:tc>
        <w:tc>
          <w:tcPr>
            <w:tcW w:w="1842" w:type="dxa"/>
          </w:tcPr>
          <w:p w:rsidR="009D12E8" w:rsidRDefault="009D12E8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 xml:space="preserve">Jednostka WPiA UŁ odpowiedzialna za gromadzenie danych </w:t>
            </w:r>
          </w:p>
        </w:tc>
        <w:tc>
          <w:tcPr>
            <w:tcW w:w="2412" w:type="dxa"/>
          </w:tcPr>
          <w:p w:rsidR="002E58CA" w:rsidRDefault="002E58CA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>Termin aktualizacji danych przez Katedry</w:t>
            </w:r>
          </w:p>
        </w:tc>
        <w:tc>
          <w:tcPr>
            <w:tcW w:w="1984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>Jednostka dokonująca aktualizacji danych ze strony WPiA</w:t>
            </w:r>
          </w:p>
        </w:tc>
        <w:tc>
          <w:tcPr>
            <w:tcW w:w="2268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D23E95" w:rsidRPr="00950196" w:rsidTr="00840074">
        <w:trPr>
          <w:trHeight w:val="3827"/>
        </w:trPr>
        <w:tc>
          <w:tcPr>
            <w:tcW w:w="610" w:type="dxa"/>
            <w:vAlign w:val="center"/>
          </w:tcPr>
          <w:p w:rsidR="00D23E95" w:rsidRPr="00950196" w:rsidRDefault="00D23E95" w:rsidP="009501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9" w:type="dxa"/>
            <w:vAlign w:val="center"/>
          </w:tcPr>
          <w:p w:rsidR="00D23E95" w:rsidRPr="00950196" w:rsidRDefault="00D23E95" w:rsidP="00746AB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>Publikacje</w:t>
            </w:r>
            <w:r w:rsidRPr="00950196">
              <w:rPr>
                <w:rFonts w:ascii="Times New Roman" w:hAnsi="Times New Roman" w:cs="Times New Roman"/>
              </w:rPr>
              <w:t xml:space="preserve"> </w:t>
            </w:r>
            <w:r w:rsidRPr="00950196">
              <w:rPr>
                <w:rFonts w:ascii="Times New Roman" w:hAnsi="Times New Roman" w:cs="Times New Roman"/>
                <w:b/>
              </w:rPr>
              <w:t>w czasopismach naukowych</w:t>
            </w:r>
            <w:r w:rsidRPr="00950196">
              <w:rPr>
                <w:rFonts w:ascii="Times New Roman" w:hAnsi="Times New Roman" w:cs="Times New Roman"/>
              </w:rPr>
              <w:t xml:space="preserve"> oraz </w:t>
            </w:r>
            <w:r w:rsidRPr="00950196">
              <w:rPr>
                <w:rFonts w:ascii="Times New Roman" w:hAnsi="Times New Roman" w:cs="Times New Roman"/>
                <w:b/>
              </w:rPr>
              <w:t>monografiach naukowych</w:t>
            </w:r>
            <w:r w:rsidRPr="00950196">
              <w:rPr>
                <w:rFonts w:ascii="Times New Roman" w:hAnsi="Times New Roman" w:cs="Times New Roman"/>
              </w:rPr>
              <w:t xml:space="preserve"> lub w </w:t>
            </w:r>
            <w:r w:rsidRPr="00950196">
              <w:rPr>
                <w:rFonts w:ascii="Times New Roman" w:hAnsi="Times New Roman" w:cs="Times New Roman"/>
                <w:b/>
              </w:rPr>
              <w:t>rozdziałach w monografiach naukowych</w:t>
            </w:r>
            <w:r w:rsidRPr="00950196">
              <w:rPr>
                <w:rFonts w:ascii="Times New Roman" w:hAnsi="Times New Roman" w:cs="Times New Roman"/>
              </w:rPr>
              <w:t xml:space="preserve"> autorstwa pracowników jednostki naukowej oraz publikacjach osób niebędących pracownikami jednostki, które afiliowały te publikacje do tej jednostki</w:t>
            </w:r>
          </w:p>
        </w:tc>
        <w:tc>
          <w:tcPr>
            <w:tcW w:w="1842" w:type="dxa"/>
          </w:tcPr>
          <w:p w:rsidR="00431C8C" w:rsidRDefault="00431C8C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cy Katedr</w:t>
            </w:r>
            <w:r w:rsidR="00D23E95" w:rsidRPr="00950196">
              <w:rPr>
                <w:rFonts w:ascii="Times New Roman" w:hAnsi="Times New Roman"/>
              </w:rPr>
              <w:t>/</w:t>
            </w: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Zakładów</w:t>
            </w: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3E95" w:rsidRDefault="00D23E95" w:rsidP="00D23E95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D23E95" w:rsidP="00D23E95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Pracownicy Katedr / Zakładów</w:t>
            </w:r>
          </w:p>
          <w:p w:rsidR="00D23E95" w:rsidRPr="00950196" w:rsidRDefault="00D23E95" w:rsidP="00D23E95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E81928" w:rsidP="00D23E95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23E95" w:rsidRPr="00950196">
              <w:rPr>
                <w:rFonts w:ascii="Times New Roman" w:hAnsi="Times New Roman"/>
              </w:rPr>
              <w:t>oktoranci</w:t>
            </w:r>
          </w:p>
          <w:p w:rsidR="00E81928" w:rsidRDefault="00E81928" w:rsidP="00D23E95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E81928" w:rsidP="00D23E95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23E95">
              <w:rPr>
                <w:rFonts w:ascii="Times New Roman" w:hAnsi="Times New Roman"/>
              </w:rPr>
              <w:t>nne osoby afiliujące do WPiA</w:t>
            </w:r>
            <w:r w:rsidR="00431C8C">
              <w:rPr>
                <w:rFonts w:ascii="Times New Roman" w:hAnsi="Times New Roman"/>
              </w:rPr>
              <w:t xml:space="preserve"> UŁ</w:t>
            </w:r>
          </w:p>
        </w:tc>
        <w:tc>
          <w:tcPr>
            <w:tcW w:w="1842" w:type="dxa"/>
          </w:tcPr>
          <w:p w:rsidR="00D23E95" w:rsidRPr="00950196" w:rsidRDefault="00D23E95" w:rsidP="00950196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/>
              </w:rPr>
            </w:pPr>
          </w:p>
          <w:p w:rsidR="00840074" w:rsidRDefault="00D23E95" w:rsidP="00950196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Biblioteka </w:t>
            </w: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WPiA</w:t>
            </w:r>
            <w:r w:rsidR="00840074">
              <w:rPr>
                <w:rFonts w:ascii="Times New Roman" w:hAnsi="Times New Roman"/>
              </w:rPr>
              <w:t xml:space="preserve"> UŁ</w:t>
            </w:r>
            <w:r w:rsidRPr="009501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2" w:type="dxa"/>
          </w:tcPr>
          <w:p w:rsidR="00D23E95" w:rsidRPr="00950196" w:rsidRDefault="00D23E95" w:rsidP="00950196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Publikacje należy dostarczać na bieżąco, niezwłocznie po ich opublikowaniu, jednak nie rzadziej niż 2 razy w roku w terminach:</w:t>
            </w:r>
          </w:p>
          <w:p w:rsidR="00D23E95" w:rsidRPr="00950196" w:rsidRDefault="00D23E95" w:rsidP="00950196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– za I półrocze - do końca czerwca,</w:t>
            </w: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– za II półrocze - do końca grudnia.</w:t>
            </w:r>
          </w:p>
        </w:tc>
        <w:tc>
          <w:tcPr>
            <w:tcW w:w="1984" w:type="dxa"/>
            <w:vAlign w:val="center"/>
          </w:tcPr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72112F">
              <w:rPr>
                <w:rFonts w:ascii="Times New Roman" w:hAnsi="Times New Roman"/>
                <w:b/>
              </w:rPr>
              <w:t>Biblioteka WPiA UŁ</w:t>
            </w:r>
            <w:r w:rsidRPr="0072112F">
              <w:rPr>
                <w:rFonts w:ascii="Times New Roman" w:hAnsi="Times New Roman"/>
              </w:rPr>
              <w:t xml:space="preserve"> zakres prac: </w:t>
            </w: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72112F">
              <w:rPr>
                <w:rFonts w:ascii="Times New Roman" w:hAnsi="Times New Roman"/>
              </w:rPr>
              <w:t xml:space="preserve">wprowadzenie dorobku publikacyjnego osób afiliujących do WPiA UŁ w bazie </w:t>
            </w:r>
            <w:proofErr w:type="spellStart"/>
            <w:r w:rsidRPr="0072112F">
              <w:rPr>
                <w:rFonts w:ascii="Times New Roman" w:hAnsi="Times New Roman"/>
              </w:rPr>
              <w:t>Expertus</w:t>
            </w:r>
            <w:proofErr w:type="spellEnd"/>
            <w:r w:rsidRPr="0072112F">
              <w:rPr>
                <w:rFonts w:ascii="Times New Roman" w:hAnsi="Times New Roman"/>
              </w:rPr>
              <w:t>, umożliwiającej eksport danych do systemu PBN</w:t>
            </w: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72112F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23E95" w:rsidRPr="0072112F" w:rsidRDefault="00D23E95" w:rsidP="009501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112F">
              <w:rPr>
                <w:rFonts w:ascii="Times New Roman" w:hAnsi="Times New Roman" w:cs="Times New Roman"/>
              </w:rPr>
              <w:t>Publikacje należy dostarczyć w oryginale, aby osoba odpowiedzialna za wprowadzanie danych miała pełen dos</w:t>
            </w:r>
            <w:r w:rsidR="00853045" w:rsidRPr="0072112F">
              <w:rPr>
                <w:rFonts w:ascii="Times New Roman" w:hAnsi="Times New Roman" w:cs="Times New Roman"/>
              </w:rPr>
              <w:t>tęp do danych bibliograficznych</w:t>
            </w:r>
          </w:p>
          <w:p w:rsidR="00D23E95" w:rsidRPr="0072112F" w:rsidRDefault="00D23E95" w:rsidP="00431C8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112F">
              <w:rPr>
                <w:rFonts w:ascii="Times New Roman" w:hAnsi="Times New Roman" w:cs="Times New Roman"/>
              </w:rPr>
              <w:t>Materiały będą zwracane do autora po zarejestrowaniu w bazie „</w:t>
            </w:r>
            <w:proofErr w:type="spellStart"/>
            <w:r w:rsidRPr="0072112F">
              <w:rPr>
                <w:rFonts w:ascii="Times New Roman" w:hAnsi="Times New Roman" w:cs="Times New Roman"/>
              </w:rPr>
              <w:t>Expertus</w:t>
            </w:r>
            <w:proofErr w:type="spellEnd"/>
            <w:r w:rsidRPr="0072112F">
              <w:rPr>
                <w:rFonts w:ascii="Times New Roman" w:hAnsi="Times New Roman" w:cs="Times New Roman"/>
              </w:rPr>
              <w:t>”</w:t>
            </w:r>
          </w:p>
        </w:tc>
      </w:tr>
      <w:tr w:rsidR="00D23E95" w:rsidRPr="00950196" w:rsidTr="00840074">
        <w:trPr>
          <w:trHeight w:val="3240"/>
        </w:trPr>
        <w:tc>
          <w:tcPr>
            <w:tcW w:w="610" w:type="dxa"/>
            <w:vAlign w:val="center"/>
          </w:tcPr>
          <w:p w:rsidR="00D23E95" w:rsidRPr="00950196" w:rsidRDefault="00D23E95" w:rsidP="00853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950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  <w:vAlign w:val="center"/>
          </w:tcPr>
          <w:p w:rsidR="00D23E95" w:rsidRPr="00950196" w:rsidRDefault="00D23E95" w:rsidP="00853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EE5971">
              <w:rPr>
                <w:rFonts w:ascii="Times New Roman" w:hAnsi="Times New Roman" w:cs="Times New Roman"/>
                <w:b/>
                <w:bCs/>
              </w:rPr>
              <w:t>onferencje naukowe</w:t>
            </w:r>
          </w:p>
        </w:tc>
        <w:tc>
          <w:tcPr>
            <w:tcW w:w="1842" w:type="dxa"/>
          </w:tcPr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Pr="00950196" w:rsidRDefault="00D23E95" w:rsidP="0085355E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Pr="00950196" w:rsidRDefault="00D23E95" w:rsidP="0085355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81928" w:rsidRDefault="00E81928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Default="0072112F" w:rsidP="00E81928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z konferencji</w:t>
            </w:r>
          </w:p>
        </w:tc>
        <w:tc>
          <w:tcPr>
            <w:tcW w:w="1842" w:type="dxa"/>
          </w:tcPr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840074" w:rsidRDefault="00F063DD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at</w:t>
            </w:r>
            <w:r w:rsidR="00840074">
              <w:rPr>
                <w:rFonts w:ascii="Times New Roman" w:hAnsi="Times New Roman"/>
              </w:rPr>
              <w:t xml:space="preserve"> </w:t>
            </w:r>
          </w:p>
          <w:p w:rsidR="00D23E95" w:rsidRPr="00950196" w:rsidRDefault="00840074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D23E95" w:rsidRPr="00950196" w:rsidRDefault="00D23E95" w:rsidP="0085355E">
            <w:pPr>
              <w:spacing w:before="24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Informacje dotyczące </w:t>
            </w:r>
            <w:r>
              <w:rPr>
                <w:rFonts w:ascii="Times New Roman" w:hAnsi="Times New Roman"/>
              </w:rPr>
              <w:t xml:space="preserve">konferencji </w:t>
            </w:r>
            <w:r w:rsidRPr="00950196">
              <w:rPr>
                <w:rFonts w:ascii="Times New Roman" w:hAnsi="Times New Roman"/>
              </w:rPr>
              <w:t>należy</w:t>
            </w:r>
            <w:r>
              <w:rPr>
                <w:rFonts w:ascii="Times New Roman" w:hAnsi="Times New Roman"/>
              </w:rPr>
              <w:t xml:space="preserve"> </w:t>
            </w:r>
            <w:r w:rsidRPr="00EE5971">
              <w:rPr>
                <w:rFonts w:ascii="Times New Roman" w:hAnsi="Times New Roman"/>
              </w:rPr>
              <w:t xml:space="preserve">zgłaszać </w:t>
            </w:r>
            <w:r w:rsidRPr="00EE5971">
              <w:rPr>
                <w:rFonts w:ascii="Times New Roman" w:hAnsi="Times New Roman" w:cs="Times New Roman"/>
              </w:rPr>
              <w:t xml:space="preserve">niezwłocznie po </w:t>
            </w:r>
            <w:r>
              <w:rPr>
                <w:rFonts w:ascii="Times New Roman" w:hAnsi="Times New Roman" w:cs="Times New Roman"/>
              </w:rPr>
              <w:t xml:space="preserve">jej zakończeniu, </w:t>
            </w:r>
            <w:r w:rsidRPr="00950196">
              <w:rPr>
                <w:rFonts w:ascii="Times New Roman" w:hAnsi="Times New Roman"/>
              </w:rPr>
              <w:t>jednak nie rzadziej niż 2 razy w roku w terminach:</w:t>
            </w:r>
          </w:p>
          <w:p w:rsidR="00D23E95" w:rsidRDefault="00D23E95" w:rsidP="0085355E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– za I półrocze - do końca czerwca,</w:t>
            </w:r>
          </w:p>
          <w:p w:rsidR="00D23E95" w:rsidRPr="00950196" w:rsidRDefault="00D23E95" w:rsidP="0085355E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– za</w:t>
            </w:r>
            <w:r w:rsidR="00853045">
              <w:rPr>
                <w:rFonts w:ascii="Times New Roman" w:hAnsi="Times New Roman" w:cs="Times New Roman"/>
              </w:rPr>
              <w:t xml:space="preserve"> II półrocze - do końca grudnia</w:t>
            </w:r>
          </w:p>
        </w:tc>
        <w:tc>
          <w:tcPr>
            <w:tcW w:w="1984" w:type="dxa"/>
            <w:vAlign w:val="center"/>
          </w:tcPr>
          <w:p w:rsidR="00D23E95" w:rsidRDefault="00F063DD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1769A8">
              <w:rPr>
                <w:rFonts w:ascii="Times New Roman" w:hAnsi="Times New Roman"/>
                <w:b/>
              </w:rPr>
              <w:t>Dziekanat</w:t>
            </w:r>
            <w:r w:rsidR="00D23E95" w:rsidRPr="001769A8">
              <w:rPr>
                <w:rFonts w:ascii="Times New Roman" w:hAnsi="Times New Roman"/>
                <w:b/>
              </w:rPr>
              <w:t xml:space="preserve"> </w:t>
            </w:r>
            <w:r w:rsidR="00840074">
              <w:rPr>
                <w:rFonts w:ascii="Times New Roman" w:hAnsi="Times New Roman"/>
                <w:b/>
              </w:rPr>
              <w:t xml:space="preserve">WPiA UŁ </w:t>
            </w:r>
            <w:r w:rsidR="00D23E95" w:rsidRPr="00950196">
              <w:rPr>
                <w:rFonts w:ascii="Times New Roman" w:hAnsi="Times New Roman"/>
              </w:rPr>
              <w:t xml:space="preserve">wprowadza informacje o zorganizowanych </w:t>
            </w:r>
            <w:r w:rsidR="00D23E95">
              <w:rPr>
                <w:rFonts w:ascii="Times New Roman" w:hAnsi="Times New Roman"/>
              </w:rPr>
              <w:t>konferencjach do systemu POL-on</w:t>
            </w: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Pr="00950196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23E95" w:rsidRDefault="00D23E95" w:rsidP="0085355E">
            <w:pPr>
              <w:jc w:val="center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 xml:space="preserve"> </w:t>
            </w:r>
            <w:r w:rsidR="00D472EE">
              <w:rPr>
                <w:rFonts w:ascii="Times New Roman" w:hAnsi="Times New Roman" w:cs="Times New Roman"/>
              </w:rPr>
              <w:t xml:space="preserve">na adres </w:t>
            </w:r>
            <w:hyperlink r:id="rId7" w:history="1">
              <w:r w:rsidR="00D472EE"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  <w:r w:rsidR="00D472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leży </w:t>
            </w:r>
            <w:r w:rsidR="00D472EE">
              <w:rPr>
                <w:rFonts w:ascii="Times New Roman" w:hAnsi="Times New Roman" w:cs="Times New Roman"/>
              </w:rPr>
              <w:t>przesłać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23E95" w:rsidRPr="00D472EE" w:rsidRDefault="00EE2468" w:rsidP="0085355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ełniony </w:t>
            </w:r>
            <w:r w:rsidRPr="00D472EE">
              <w:rPr>
                <w:rFonts w:ascii="Times New Roman" w:hAnsi="Times New Roman"/>
              </w:rPr>
              <w:t>Załącznik nr 2</w:t>
            </w:r>
            <w:r w:rsidR="00D23E95" w:rsidRPr="00D472EE">
              <w:rPr>
                <w:rFonts w:ascii="Times New Roman" w:hAnsi="Times New Roman"/>
              </w:rPr>
              <w:t xml:space="preserve"> </w:t>
            </w:r>
          </w:p>
          <w:p w:rsidR="00D472EE" w:rsidRPr="00D472EE" w:rsidRDefault="00D472EE" w:rsidP="00D472EE">
            <w:pPr>
              <w:ind w:left="33"/>
              <w:rPr>
                <w:rFonts w:ascii="Times New Roman" w:hAnsi="Times New Roman"/>
              </w:rPr>
            </w:pPr>
            <w:r w:rsidRPr="00D472EE">
              <w:rPr>
                <w:rFonts w:ascii="Times New Roman" w:hAnsi="Times New Roman"/>
              </w:rPr>
              <w:t>oraz skany:</w:t>
            </w:r>
          </w:p>
          <w:p w:rsidR="00D23E95" w:rsidRPr="00D472EE" w:rsidRDefault="00D23E95" w:rsidP="0085355E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</w:rPr>
            </w:pPr>
            <w:r w:rsidRPr="00D472EE">
              <w:rPr>
                <w:rFonts w:ascii="Times New Roman" w:hAnsi="Times New Roman"/>
              </w:rPr>
              <w:t>program</w:t>
            </w:r>
            <w:r w:rsidR="00D472EE" w:rsidRPr="00D472EE">
              <w:rPr>
                <w:rFonts w:ascii="Times New Roman" w:hAnsi="Times New Roman"/>
              </w:rPr>
              <w:t>u</w:t>
            </w:r>
            <w:r w:rsidRPr="00D472EE">
              <w:rPr>
                <w:rFonts w:ascii="Times New Roman" w:hAnsi="Times New Roman"/>
              </w:rPr>
              <w:t xml:space="preserve"> konferencji</w:t>
            </w:r>
          </w:p>
          <w:p w:rsidR="00D23E95" w:rsidRPr="00D472EE" w:rsidRDefault="00D472EE" w:rsidP="00E8192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7" w:hanging="284"/>
              <w:rPr>
                <w:rFonts w:ascii="Times New Roman" w:hAnsi="Times New Roman"/>
              </w:rPr>
            </w:pPr>
            <w:r w:rsidRPr="00D472EE">
              <w:rPr>
                <w:rFonts w:ascii="Times New Roman" w:hAnsi="Times New Roman"/>
              </w:rPr>
              <w:t>listy</w:t>
            </w:r>
            <w:r w:rsidR="00D23E95" w:rsidRPr="00D472EE">
              <w:rPr>
                <w:rFonts w:ascii="Times New Roman" w:hAnsi="Times New Roman"/>
              </w:rPr>
              <w:t xml:space="preserve"> obecności</w:t>
            </w:r>
            <w:r w:rsidRPr="00D472EE">
              <w:rPr>
                <w:rFonts w:ascii="Times New Roman" w:hAnsi="Times New Roman"/>
              </w:rPr>
              <w:t xml:space="preserve"> zawierającej</w:t>
            </w:r>
            <w:r w:rsidR="00D23E95" w:rsidRPr="00D472EE">
              <w:rPr>
                <w:rFonts w:ascii="Times New Roman" w:hAnsi="Times New Roman"/>
              </w:rPr>
              <w:t xml:space="preserve"> imiona i nazwiska uczestników wraz z informacją jaką instytucję reprezentują</w:t>
            </w:r>
          </w:p>
          <w:p w:rsidR="00D472EE" w:rsidRPr="00D472EE" w:rsidRDefault="00D472EE" w:rsidP="00D472EE">
            <w:pPr>
              <w:ind w:left="33"/>
              <w:rPr>
                <w:rFonts w:ascii="Times New Roman" w:hAnsi="Times New Roman"/>
                <w:highlight w:val="yellow"/>
              </w:rPr>
            </w:pPr>
            <w:r w:rsidRPr="00D472EE">
              <w:rPr>
                <w:rFonts w:ascii="Times New Roman" w:hAnsi="Times New Roman"/>
              </w:rPr>
              <w:t xml:space="preserve">w przypadku braku możliwości przesłania skanów, kserokopie programu i listy można złożyć w </w:t>
            </w:r>
            <w:r w:rsidR="00F063DD">
              <w:rPr>
                <w:rFonts w:ascii="Times New Roman" w:hAnsi="Times New Roman"/>
              </w:rPr>
              <w:t>Dziekanacie</w:t>
            </w:r>
          </w:p>
        </w:tc>
      </w:tr>
      <w:tr w:rsidR="00D23E95" w:rsidRPr="00950196" w:rsidTr="00840074">
        <w:trPr>
          <w:trHeight w:val="3240"/>
        </w:trPr>
        <w:tc>
          <w:tcPr>
            <w:tcW w:w="610" w:type="dxa"/>
            <w:vAlign w:val="center"/>
          </w:tcPr>
          <w:p w:rsidR="00D23E95" w:rsidRPr="00950196" w:rsidRDefault="00D23E95" w:rsidP="00853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0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  <w:vAlign w:val="center"/>
          </w:tcPr>
          <w:p w:rsidR="00D23E95" w:rsidRPr="00950196" w:rsidRDefault="00D23E95" w:rsidP="00F51903">
            <w:pPr>
              <w:jc w:val="center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  <w:b/>
                <w:bCs/>
              </w:rPr>
              <w:t>Nagrody i wyróżnienia</w:t>
            </w:r>
            <w:r w:rsidRPr="00950196">
              <w:rPr>
                <w:rFonts w:ascii="Times New Roman" w:hAnsi="Times New Roman" w:cs="Times New Roman"/>
              </w:rPr>
              <w:t xml:space="preserve"> ot</w:t>
            </w:r>
            <w:r w:rsidR="00F51903">
              <w:rPr>
                <w:rFonts w:ascii="Times New Roman" w:hAnsi="Times New Roman" w:cs="Times New Roman"/>
              </w:rPr>
              <w:t xml:space="preserve">rzymane przez jednostkę naukową, </w:t>
            </w:r>
            <w:r w:rsidRPr="00950196">
              <w:rPr>
                <w:rFonts w:ascii="Times New Roman" w:hAnsi="Times New Roman" w:cs="Times New Roman"/>
              </w:rPr>
              <w:t>jej pracowników</w:t>
            </w:r>
            <w:r w:rsidR="00F51903">
              <w:rPr>
                <w:rFonts w:ascii="Times New Roman" w:hAnsi="Times New Roman" w:cs="Times New Roman"/>
              </w:rPr>
              <w:t xml:space="preserve"> i doktorantów</w:t>
            </w:r>
          </w:p>
        </w:tc>
        <w:tc>
          <w:tcPr>
            <w:tcW w:w="1842" w:type="dxa"/>
          </w:tcPr>
          <w:p w:rsidR="00D23E95" w:rsidRPr="00950196" w:rsidRDefault="00D23E95" w:rsidP="0085355E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Pr="00950196" w:rsidRDefault="00D23E95" w:rsidP="0085355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81928" w:rsidRDefault="00E81928" w:rsidP="00E81928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D23E95" w:rsidRDefault="00E81928" w:rsidP="00E81928">
            <w:pPr>
              <w:pStyle w:val="Akapitzlist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soby wyróżnione / nagrodzone</w:t>
            </w:r>
          </w:p>
        </w:tc>
        <w:tc>
          <w:tcPr>
            <w:tcW w:w="1842" w:type="dxa"/>
          </w:tcPr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D23E95" w:rsidRDefault="00F063DD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at</w:t>
            </w:r>
          </w:p>
          <w:p w:rsidR="00840074" w:rsidRPr="00950196" w:rsidRDefault="00840074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D23E95" w:rsidRPr="004B656D" w:rsidRDefault="00D23E95" w:rsidP="0085355E">
            <w:pPr>
              <w:spacing w:before="24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Informacje dotyczące </w:t>
            </w:r>
            <w:r>
              <w:rPr>
                <w:rFonts w:ascii="Times New Roman" w:hAnsi="Times New Roman"/>
              </w:rPr>
              <w:t xml:space="preserve">otrzymanych nagród i wyróżnień </w:t>
            </w:r>
            <w:r w:rsidRPr="00950196">
              <w:rPr>
                <w:rFonts w:ascii="Times New Roman" w:hAnsi="Times New Roman"/>
              </w:rPr>
              <w:t>należy</w:t>
            </w:r>
            <w:r>
              <w:rPr>
                <w:rFonts w:ascii="Times New Roman" w:hAnsi="Times New Roman"/>
              </w:rPr>
              <w:t xml:space="preserve"> </w:t>
            </w:r>
            <w:r w:rsidRPr="004B656D">
              <w:rPr>
                <w:rFonts w:ascii="Times New Roman" w:hAnsi="Times New Roman"/>
              </w:rPr>
              <w:t xml:space="preserve">zgłaszać </w:t>
            </w:r>
            <w:r w:rsidRPr="004B656D">
              <w:rPr>
                <w:rFonts w:ascii="Times New Roman" w:hAnsi="Times New Roman" w:cs="Times New Roman"/>
              </w:rPr>
              <w:t xml:space="preserve">niezwłocznie po ich otrzymaniu, </w:t>
            </w:r>
            <w:r w:rsidRPr="004B656D">
              <w:rPr>
                <w:rFonts w:ascii="Times New Roman" w:hAnsi="Times New Roman"/>
              </w:rPr>
              <w:t>jednak nie rzadziej niż 2 razy w roku w terminach:</w:t>
            </w:r>
          </w:p>
          <w:p w:rsidR="00D23E95" w:rsidRPr="004B656D" w:rsidRDefault="00D23E95" w:rsidP="0085355E">
            <w:pPr>
              <w:spacing w:before="240"/>
              <w:rPr>
                <w:rFonts w:ascii="Times New Roman" w:hAnsi="Times New Roman" w:cs="Times New Roman"/>
              </w:rPr>
            </w:pPr>
            <w:r w:rsidRPr="004B656D">
              <w:rPr>
                <w:rFonts w:ascii="Times New Roman" w:hAnsi="Times New Roman" w:cs="Times New Roman"/>
              </w:rPr>
              <w:t>– za I półrocze - do końca czerwca,</w:t>
            </w:r>
          </w:p>
          <w:p w:rsidR="00D23E95" w:rsidRPr="00950196" w:rsidRDefault="00D23E95" w:rsidP="0085355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4B656D">
              <w:rPr>
                <w:rFonts w:ascii="Times New Roman" w:hAnsi="Times New Roman"/>
              </w:rPr>
              <w:t>– za</w:t>
            </w:r>
            <w:r w:rsidR="004B656D">
              <w:rPr>
                <w:rFonts w:ascii="Times New Roman" w:hAnsi="Times New Roman"/>
              </w:rPr>
              <w:t xml:space="preserve"> II półrocze - do końca grudnia</w:t>
            </w:r>
          </w:p>
        </w:tc>
        <w:tc>
          <w:tcPr>
            <w:tcW w:w="1984" w:type="dxa"/>
            <w:vAlign w:val="center"/>
          </w:tcPr>
          <w:p w:rsidR="00D472EE" w:rsidRDefault="00D472EE" w:rsidP="0085355E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D23E95" w:rsidRPr="00950196" w:rsidRDefault="00F063DD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1769A8">
              <w:rPr>
                <w:rFonts w:ascii="Times New Roman" w:hAnsi="Times New Roman"/>
                <w:b/>
              </w:rPr>
              <w:t>Dziekanat</w:t>
            </w:r>
            <w:r w:rsidR="00840074">
              <w:t xml:space="preserve"> </w:t>
            </w:r>
            <w:r w:rsidR="00840074" w:rsidRPr="00840074">
              <w:rPr>
                <w:rFonts w:ascii="Times New Roman" w:hAnsi="Times New Roman"/>
                <w:b/>
              </w:rPr>
              <w:t>WPiA UŁ</w:t>
            </w:r>
            <w:r w:rsidR="00840074">
              <w:rPr>
                <w:rFonts w:ascii="Times New Roman" w:hAnsi="Times New Roman"/>
                <w:b/>
              </w:rPr>
              <w:t xml:space="preserve"> </w:t>
            </w:r>
            <w:r w:rsidR="00D23E95">
              <w:rPr>
                <w:rFonts w:ascii="Times New Roman" w:hAnsi="Times New Roman"/>
              </w:rPr>
              <w:t xml:space="preserve"> wprowadza informacje</w:t>
            </w: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o otrzymanych przez jednostkę naukową i jej pra</w:t>
            </w:r>
            <w:r>
              <w:rPr>
                <w:rFonts w:ascii="Times New Roman" w:hAnsi="Times New Roman"/>
              </w:rPr>
              <w:t>cowników nagrodach i wyróżnieniach do systemu POL-on</w:t>
            </w: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23E95" w:rsidRPr="00950196" w:rsidRDefault="00D23E95" w:rsidP="008535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23E95" w:rsidRPr="00950196" w:rsidRDefault="00D472EE" w:rsidP="00853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adres </w:t>
            </w:r>
            <w:hyperlink r:id="rId8" w:history="1">
              <w:r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  <w:r w:rsidR="00D23E95">
              <w:rPr>
                <w:rFonts w:ascii="Times New Roman" w:hAnsi="Times New Roman" w:cs="Times New Roman"/>
              </w:rPr>
              <w:t xml:space="preserve"> należy </w:t>
            </w:r>
            <w:r>
              <w:rPr>
                <w:rFonts w:ascii="Times New Roman" w:hAnsi="Times New Roman" w:cs="Times New Roman"/>
              </w:rPr>
              <w:t xml:space="preserve">przesłać </w:t>
            </w:r>
            <w:r w:rsidR="00EE2468">
              <w:rPr>
                <w:rFonts w:ascii="Times New Roman" w:hAnsi="Times New Roman" w:cs="Times New Roman"/>
              </w:rPr>
              <w:t>wypełniony Załącznik nr 3</w:t>
            </w:r>
          </w:p>
          <w:p w:rsidR="00D23E95" w:rsidRPr="00950196" w:rsidRDefault="00D23E95" w:rsidP="0085355E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23E95" w:rsidRPr="00950196" w:rsidTr="00840074">
        <w:trPr>
          <w:trHeight w:val="3240"/>
        </w:trPr>
        <w:tc>
          <w:tcPr>
            <w:tcW w:w="610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950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  <w:r w:rsidRPr="00A90B8F">
              <w:rPr>
                <w:rFonts w:ascii="Times New Roman" w:hAnsi="Times New Roman" w:cs="Times New Roman"/>
                <w:b/>
              </w:rPr>
              <w:t>Krajowe i międzynarodowe</w:t>
            </w:r>
            <w:r w:rsidRPr="00950196">
              <w:rPr>
                <w:rFonts w:ascii="Times New Roman" w:hAnsi="Times New Roman" w:cs="Times New Roman"/>
              </w:rPr>
              <w:t xml:space="preserve"> </w:t>
            </w:r>
            <w:r w:rsidRPr="00950196">
              <w:rPr>
                <w:rFonts w:ascii="Times New Roman" w:hAnsi="Times New Roman" w:cs="Times New Roman"/>
                <w:b/>
              </w:rPr>
              <w:t>projekty</w:t>
            </w:r>
            <w:r w:rsidRPr="00950196">
              <w:rPr>
                <w:rFonts w:ascii="Times New Roman" w:hAnsi="Times New Roman" w:cs="Times New Roman"/>
              </w:rPr>
              <w:t xml:space="preserve"> obejmujące badania naukowe lub prace rozwojowe</w:t>
            </w: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950196">
              <w:rPr>
                <w:rFonts w:ascii="Times New Roman" w:hAnsi="Times New Roman" w:cs="Times New Roman"/>
              </w:rPr>
              <w:t>ub inne projekty realizowane na WPiA UŁ lub przy jego współudziale</w:t>
            </w: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D23E95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81928" w:rsidRDefault="00E81928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E81928" w:rsidRPr="00950196" w:rsidRDefault="00E81928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950196">
              <w:rPr>
                <w:rFonts w:ascii="Times New Roman" w:hAnsi="Times New Roman"/>
              </w:rPr>
              <w:t>ierownicy projektów</w:t>
            </w: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E81928" w:rsidRDefault="00E81928" w:rsidP="00E81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y w ramach projektów realizowanych poza WPiA UŁ</w:t>
            </w:r>
          </w:p>
        </w:tc>
        <w:tc>
          <w:tcPr>
            <w:tcW w:w="1842" w:type="dxa"/>
          </w:tcPr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840074" w:rsidRDefault="00D23E95" w:rsidP="001769A8">
            <w:pPr>
              <w:jc w:val="center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 xml:space="preserve">Zespół ds. </w:t>
            </w:r>
            <w:r w:rsidR="001769A8">
              <w:rPr>
                <w:rFonts w:ascii="Times New Roman" w:hAnsi="Times New Roman" w:cs="Times New Roman"/>
              </w:rPr>
              <w:t>P</w:t>
            </w:r>
            <w:r w:rsidRPr="00950196">
              <w:rPr>
                <w:rFonts w:ascii="Times New Roman" w:hAnsi="Times New Roman" w:cs="Times New Roman"/>
              </w:rPr>
              <w:t>rojektów</w:t>
            </w:r>
            <w:r w:rsidR="00840074">
              <w:rPr>
                <w:rFonts w:ascii="Times New Roman" w:hAnsi="Times New Roman" w:cs="Times New Roman"/>
              </w:rPr>
              <w:t xml:space="preserve"> </w:t>
            </w:r>
          </w:p>
          <w:p w:rsidR="00D23E95" w:rsidRPr="00950196" w:rsidRDefault="00840074" w:rsidP="00176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D23E95" w:rsidRPr="00950196" w:rsidRDefault="00D23E95" w:rsidP="00950196">
            <w:pPr>
              <w:spacing w:before="24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Informacje dotyczące projektów należy</w:t>
            </w:r>
            <w:r>
              <w:rPr>
                <w:rFonts w:ascii="Times New Roman" w:hAnsi="Times New Roman"/>
              </w:rPr>
              <w:t>:</w:t>
            </w:r>
          </w:p>
          <w:p w:rsidR="00D23E95" w:rsidRDefault="00D23E95" w:rsidP="00950196">
            <w:pPr>
              <w:pStyle w:val="Akapitzlist"/>
              <w:numPr>
                <w:ilvl w:val="0"/>
                <w:numId w:val="1"/>
              </w:numPr>
              <w:spacing w:before="240"/>
              <w:ind w:left="318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łaszać </w:t>
            </w:r>
            <w:r w:rsidRPr="00950196">
              <w:rPr>
                <w:rFonts w:ascii="Times New Roman" w:hAnsi="Times New Roman"/>
              </w:rPr>
              <w:t xml:space="preserve">niezwłocznie po </w:t>
            </w:r>
            <w:r>
              <w:rPr>
                <w:rFonts w:ascii="Times New Roman" w:hAnsi="Times New Roman"/>
              </w:rPr>
              <w:t>rozpoczęciu ich realizacji – dotyczy nowych projektów,</w:t>
            </w:r>
          </w:p>
          <w:p w:rsidR="00D23E95" w:rsidRPr="00950196" w:rsidRDefault="00D23E95" w:rsidP="00950196">
            <w:pPr>
              <w:pStyle w:val="Akapitzlist"/>
              <w:numPr>
                <w:ilvl w:val="0"/>
                <w:numId w:val="1"/>
              </w:numPr>
              <w:spacing w:before="240"/>
              <w:ind w:left="318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alizować na bieżąco</w:t>
            </w:r>
          </w:p>
          <w:p w:rsidR="00D23E95" w:rsidRPr="00950196" w:rsidRDefault="00D23E95" w:rsidP="00950196">
            <w:pPr>
              <w:spacing w:before="240"/>
              <w:ind w:left="35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jednak nie rzadziej niż 2 razy w roku w terminach:</w:t>
            </w:r>
          </w:p>
          <w:p w:rsidR="00D23E95" w:rsidRDefault="00D23E95" w:rsidP="00950196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– za I półrocze - do końca czerwca,</w:t>
            </w:r>
          </w:p>
          <w:p w:rsidR="00D23E95" w:rsidRPr="00950196" w:rsidRDefault="00D23E95" w:rsidP="00950196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 w:cs="Times New Roman"/>
              </w:rPr>
              <w:t>– za II półrocze - do końca grudnia.</w:t>
            </w:r>
          </w:p>
        </w:tc>
        <w:tc>
          <w:tcPr>
            <w:tcW w:w="1984" w:type="dxa"/>
            <w:vAlign w:val="center"/>
          </w:tcPr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Zespół ds. Projektów </w:t>
            </w:r>
            <w:r w:rsidRPr="00950196">
              <w:rPr>
                <w:rFonts w:ascii="Times New Roman" w:hAnsi="Times New Roman"/>
                <w:b/>
              </w:rPr>
              <w:t>WPiA UŁ</w:t>
            </w:r>
            <w:r w:rsidRPr="00950196">
              <w:rPr>
                <w:rFonts w:ascii="Times New Roman" w:hAnsi="Times New Roman"/>
              </w:rPr>
              <w:t xml:space="preserve"> zakres prac: </w:t>
            </w: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wprowadzenie </w:t>
            </w:r>
            <w:r>
              <w:rPr>
                <w:rFonts w:ascii="Times New Roman" w:hAnsi="Times New Roman"/>
              </w:rPr>
              <w:t xml:space="preserve">i aktualizowanie informacji dotyczących projektów w bazie POL-on </w:t>
            </w:r>
          </w:p>
          <w:p w:rsidR="00D23E95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D23E95" w:rsidP="00950196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wprowadzane będą i </w:t>
            </w:r>
            <w:r w:rsidRPr="00EE2468">
              <w:rPr>
                <w:rFonts w:ascii="Times New Roman" w:hAnsi="Times New Roman" w:cs="Times New Roman"/>
              </w:rPr>
              <w:t>aktualizowane w oparciu o arkusz stanowiący Załącznik nr 4</w:t>
            </w:r>
          </w:p>
          <w:p w:rsidR="00D23E95" w:rsidRDefault="00D472EE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eży go przesłać na  adres </w:t>
            </w:r>
            <w:hyperlink r:id="rId9" w:history="1">
              <w:r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</w:p>
          <w:p w:rsidR="00D23E95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Default="00AD1E66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wiązku z</w:t>
            </w:r>
            <w:r w:rsidR="00D23E95">
              <w:rPr>
                <w:rFonts w:ascii="Times New Roman" w:hAnsi="Times New Roman" w:cs="Times New Roman"/>
              </w:rPr>
              <w:t xml:space="preserve"> regularnie wprowadzanymi zmianami w systemie POL-on zastrzega się, iż zakres gromadzonych i aktualizowanych danych może ulec zmianie</w:t>
            </w:r>
          </w:p>
          <w:p w:rsidR="00D472EE" w:rsidRDefault="00D472EE" w:rsidP="00950196">
            <w:pPr>
              <w:jc w:val="center"/>
              <w:rPr>
                <w:rFonts w:ascii="Times New Roman" w:hAnsi="Times New Roman" w:cs="Times New Roman"/>
              </w:rPr>
            </w:pPr>
          </w:p>
          <w:p w:rsidR="00D472EE" w:rsidRPr="00950196" w:rsidRDefault="00D472EE" w:rsidP="009501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E95" w:rsidRPr="00950196" w:rsidTr="00840074">
        <w:trPr>
          <w:trHeight w:val="267"/>
        </w:trPr>
        <w:tc>
          <w:tcPr>
            <w:tcW w:w="610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59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bieganie się o granty / projekty</w:t>
            </w:r>
          </w:p>
        </w:tc>
        <w:tc>
          <w:tcPr>
            <w:tcW w:w="1842" w:type="dxa"/>
          </w:tcPr>
          <w:p w:rsidR="00D23E95" w:rsidRPr="00950196" w:rsidRDefault="00D23E95" w:rsidP="00FA304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D23E95" w:rsidRPr="00950196" w:rsidRDefault="00D23E95" w:rsidP="00FA304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D23E95" w:rsidP="00FA304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23E95" w:rsidRDefault="00D23E95" w:rsidP="00E81928">
            <w:pPr>
              <w:pStyle w:val="Akapitzlist"/>
              <w:ind w:left="0"/>
              <w:rPr>
                <w:rFonts w:ascii="Times New Roman" w:hAnsi="Times New Roman"/>
                <w:highlight w:val="yellow"/>
              </w:rPr>
            </w:pPr>
          </w:p>
          <w:p w:rsidR="00E81928" w:rsidRDefault="00E81928" w:rsidP="00E81928">
            <w:pPr>
              <w:pStyle w:val="Akapitzlist"/>
              <w:ind w:left="0"/>
              <w:rPr>
                <w:rFonts w:ascii="Times New Roman" w:hAnsi="Times New Roman"/>
                <w:highlight w:val="yellow"/>
              </w:rPr>
            </w:pPr>
            <w:r w:rsidRPr="00E81928">
              <w:rPr>
                <w:rFonts w:ascii="Times New Roman" w:hAnsi="Times New Roman"/>
              </w:rPr>
              <w:t>Kierownicy projektów</w:t>
            </w:r>
          </w:p>
        </w:tc>
        <w:tc>
          <w:tcPr>
            <w:tcW w:w="1842" w:type="dxa"/>
          </w:tcPr>
          <w:p w:rsidR="00D23E95" w:rsidRDefault="00D23E95" w:rsidP="00950196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840074" w:rsidRDefault="00D23E95" w:rsidP="001769A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Zespół ds. </w:t>
            </w:r>
            <w:r w:rsidR="001769A8">
              <w:rPr>
                <w:rFonts w:ascii="Times New Roman" w:hAnsi="Times New Roman"/>
              </w:rPr>
              <w:t>P</w:t>
            </w:r>
            <w:r w:rsidRPr="00950196">
              <w:rPr>
                <w:rFonts w:ascii="Times New Roman" w:hAnsi="Times New Roman"/>
              </w:rPr>
              <w:t>rojektów</w:t>
            </w:r>
            <w:r w:rsidR="00840074">
              <w:rPr>
                <w:rFonts w:ascii="Times New Roman" w:hAnsi="Times New Roman"/>
              </w:rPr>
              <w:t xml:space="preserve"> </w:t>
            </w:r>
          </w:p>
          <w:p w:rsidR="00D23E95" w:rsidRDefault="00840074" w:rsidP="001769A8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D23E95" w:rsidRDefault="00D23E95" w:rsidP="00FA3048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/>
              </w:rPr>
              <w:t xml:space="preserve">Informacje </w:t>
            </w:r>
            <w:r>
              <w:rPr>
                <w:rFonts w:ascii="Times New Roman" w:hAnsi="Times New Roman"/>
              </w:rPr>
              <w:t>dotyczące</w:t>
            </w:r>
            <w:r w:rsidRPr="009501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biegania się o dofinansowanie </w:t>
            </w:r>
            <w:r w:rsidRPr="00950196">
              <w:rPr>
                <w:rFonts w:ascii="Times New Roman" w:hAnsi="Times New Roman"/>
              </w:rPr>
              <w:t>należy</w:t>
            </w:r>
            <w:r>
              <w:rPr>
                <w:rFonts w:ascii="Times New Roman" w:hAnsi="Times New Roman"/>
              </w:rPr>
              <w:t xml:space="preserve"> </w:t>
            </w:r>
            <w:r w:rsidRPr="00A90B8F">
              <w:rPr>
                <w:rFonts w:ascii="Times New Roman" w:hAnsi="Times New Roman"/>
              </w:rPr>
              <w:t xml:space="preserve">zgłaszać </w:t>
            </w:r>
            <w:r w:rsidRPr="00A90B8F">
              <w:rPr>
                <w:rFonts w:ascii="Times New Roman" w:hAnsi="Times New Roman" w:cs="Times New Roman"/>
              </w:rPr>
              <w:t>niezwłocznie</w:t>
            </w:r>
            <w:r>
              <w:rPr>
                <w:rFonts w:ascii="Times New Roman" w:hAnsi="Times New Roman" w:cs="Times New Roman"/>
              </w:rPr>
              <w:t xml:space="preserve"> po podjęciu decyzji dotyczącej ubiegania się o dofinansowanie.</w:t>
            </w:r>
          </w:p>
          <w:p w:rsidR="00D23E95" w:rsidRDefault="00D23E95" w:rsidP="00FA304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dokonania zgłoszenia może skutkować odmową Dziekana WPiA podpisania wniosku o dofinansowanie lub  zgody na realizacje projektu</w:t>
            </w:r>
          </w:p>
          <w:p w:rsidR="00D23E95" w:rsidRPr="00746AB7" w:rsidRDefault="00D23E95" w:rsidP="00FA304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3E95" w:rsidRPr="00950196" w:rsidRDefault="00D23E95" w:rsidP="00E321E7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Zespół ds. Projektów </w:t>
            </w:r>
            <w:r w:rsidRPr="00950196">
              <w:rPr>
                <w:rFonts w:ascii="Times New Roman" w:hAnsi="Times New Roman"/>
                <w:b/>
              </w:rPr>
              <w:t>WPiA UŁ</w:t>
            </w:r>
            <w:r w:rsidRPr="00950196">
              <w:rPr>
                <w:rFonts w:ascii="Times New Roman" w:hAnsi="Times New Roman"/>
              </w:rPr>
              <w:t xml:space="preserve"> zakres prac: </w:t>
            </w:r>
          </w:p>
          <w:p w:rsidR="00D23E95" w:rsidRPr="00950196" w:rsidRDefault="00D23E95" w:rsidP="00E321E7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D23E95" w:rsidP="00E321E7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madzenie danych na potrzeby sprawozdawczości WPiA i  UŁ</w:t>
            </w:r>
          </w:p>
          <w:p w:rsidR="00D23E95" w:rsidRDefault="00D23E95" w:rsidP="00E321E7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D23E95" w:rsidP="00E321E7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D23E95" w:rsidP="00E321E7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EE5971" w:rsidRDefault="00D23E95" w:rsidP="00EE5971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D23E95" w:rsidRDefault="00D23E95" w:rsidP="00FA3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gromadzone w oparciu o arkusz </w:t>
            </w:r>
            <w:r w:rsidRPr="00EE2468">
              <w:rPr>
                <w:rFonts w:ascii="Times New Roman" w:hAnsi="Times New Roman" w:cs="Times New Roman"/>
              </w:rPr>
              <w:t>stanowiący Załącznik nr 5</w:t>
            </w:r>
          </w:p>
          <w:p w:rsidR="00D472EE" w:rsidRDefault="00D472EE" w:rsidP="00D47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eży go przesłać na  adres </w:t>
            </w:r>
            <w:hyperlink r:id="rId10" w:history="1">
              <w:r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</w:p>
          <w:p w:rsidR="00D472EE" w:rsidRDefault="00D472EE" w:rsidP="00FA3048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EE5971" w:rsidRDefault="00D23E95" w:rsidP="00950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23E95" w:rsidRPr="00950196" w:rsidTr="00840074">
        <w:trPr>
          <w:trHeight w:val="1118"/>
        </w:trPr>
        <w:tc>
          <w:tcPr>
            <w:tcW w:w="610" w:type="dxa"/>
            <w:vAlign w:val="center"/>
          </w:tcPr>
          <w:p w:rsidR="00D23E95" w:rsidRPr="00950196" w:rsidRDefault="00D23E95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759" w:type="dxa"/>
            <w:vAlign w:val="center"/>
          </w:tcPr>
          <w:p w:rsidR="00D23E95" w:rsidRDefault="00D23E95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ktywność na rzecz środowiska zewnętrznego </w:t>
            </w:r>
          </w:p>
          <w:p w:rsidR="0072112F" w:rsidRPr="0072112F" w:rsidRDefault="0072112F" w:rsidP="009501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112F">
              <w:rPr>
                <w:rFonts w:ascii="Times New Roman" w:hAnsi="Times New Roman" w:cs="Times New Roman"/>
                <w:bCs/>
              </w:rPr>
              <w:t xml:space="preserve">(np. </w:t>
            </w:r>
            <w:r>
              <w:rPr>
                <w:rFonts w:ascii="Times New Roman" w:hAnsi="Times New Roman" w:cs="Times New Roman"/>
                <w:bCs/>
              </w:rPr>
              <w:t>udział w opracowaniu ekspertyz, opinii prawnych, pracach wdrożeniowych, innych</w:t>
            </w:r>
            <w:r w:rsidRPr="0072112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2" w:type="dxa"/>
          </w:tcPr>
          <w:p w:rsidR="00D23E95" w:rsidRPr="00950196" w:rsidRDefault="00D23E95" w:rsidP="00A90B8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D23E95" w:rsidRPr="00950196" w:rsidRDefault="00D23E95" w:rsidP="00A90B8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Pr="00950196" w:rsidRDefault="00D23E95" w:rsidP="00A90B8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81928" w:rsidRDefault="00E81928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E81928" w:rsidRPr="00950196" w:rsidRDefault="00E81928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Pracownicy Katedr / Zakładów</w:t>
            </w:r>
          </w:p>
          <w:p w:rsidR="00E81928" w:rsidRPr="00950196" w:rsidRDefault="00E81928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D23E95" w:rsidRDefault="00E81928" w:rsidP="00E81928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Doktoranci</w:t>
            </w:r>
          </w:p>
          <w:p w:rsidR="00E81928" w:rsidRDefault="00E81928" w:rsidP="00E81928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E81928" w:rsidRPr="00EE5971" w:rsidRDefault="00E81928" w:rsidP="00E81928">
            <w:pPr>
              <w:pStyle w:val="Akapitzlist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inne osoby zaangażowane </w:t>
            </w:r>
          </w:p>
        </w:tc>
        <w:tc>
          <w:tcPr>
            <w:tcW w:w="1842" w:type="dxa"/>
          </w:tcPr>
          <w:p w:rsidR="00CC05EA" w:rsidRDefault="00CC05EA" w:rsidP="00950196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CC05EA" w:rsidRDefault="00CC05EA" w:rsidP="00950196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840074" w:rsidRDefault="00F063DD" w:rsidP="00CC05EA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at</w:t>
            </w:r>
            <w:r w:rsidR="00840074">
              <w:rPr>
                <w:rFonts w:ascii="Times New Roman" w:hAnsi="Times New Roman"/>
              </w:rPr>
              <w:t xml:space="preserve"> </w:t>
            </w:r>
          </w:p>
          <w:p w:rsidR="00D23E95" w:rsidRDefault="00840074" w:rsidP="00CC05EA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D23E95" w:rsidRPr="00950196" w:rsidRDefault="00D23E95" w:rsidP="00A90B8F">
            <w:pPr>
              <w:spacing w:before="24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Informacje </w:t>
            </w:r>
            <w:r>
              <w:rPr>
                <w:rFonts w:ascii="Times New Roman" w:hAnsi="Times New Roman"/>
              </w:rPr>
              <w:t>dotyczące</w:t>
            </w:r>
            <w:r w:rsidRPr="009501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ktywności </w:t>
            </w:r>
            <w:r w:rsidRPr="00950196">
              <w:rPr>
                <w:rFonts w:ascii="Times New Roman" w:hAnsi="Times New Roman"/>
              </w:rPr>
              <w:t>należy</w:t>
            </w:r>
            <w:r>
              <w:rPr>
                <w:rFonts w:ascii="Times New Roman" w:hAnsi="Times New Roman"/>
              </w:rPr>
              <w:t xml:space="preserve"> </w:t>
            </w:r>
            <w:r w:rsidRPr="00A90B8F">
              <w:rPr>
                <w:rFonts w:ascii="Times New Roman" w:hAnsi="Times New Roman"/>
              </w:rPr>
              <w:t xml:space="preserve">zgłaszać </w:t>
            </w:r>
            <w:r w:rsidRPr="00A90B8F">
              <w:rPr>
                <w:rFonts w:ascii="Times New Roman" w:hAnsi="Times New Roman" w:cs="Times New Roman"/>
              </w:rPr>
              <w:t xml:space="preserve">niezwłocznie </w:t>
            </w:r>
            <w:r w:rsidRPr="00950196">
              <w:rPr>
                <w:rFonts w:ascii="Times New Roman" w:hAnsi="Times New Roman"/>
              </w:rPr>
              <w:t xml:space="preserve">jednak nie rzadziej niż </w:t>
            </w:r>
            <w:r>
              <w:rPr>
                <w:rFonts w:ascii="Times New Roman" w:hAnsi="Times New Roman"/>
              </w:rPr>
              <w:t>1 raz</w:t>
            </w:r>
            <w:r w:rsidRPr="00950196">
              <w:rPr>
                <w:rFonts w:ascii="Times New Roman" w:hAnsi="Times New Roman"/>
              </w:rPr>
              <w:t xml:space="preserve"> w roku</w:t>
            </w:r>
            <w:r>
              <w:rPr>
                <w:rFonts w:ascii="Times New Roman" w:hAnsi="Times New Roman"/>
              </w:rPr>
              <w:t xml:space="preserve"> w terminie </w:t>
            </w:r>
            <w:r w:rsidRPr="00950196">
              <w:rPr>
                <w:rFonts w:ascii="Times New Roman" w:hAnsi="Times New Roman" w:cs="Times New Roman"/>
              </w:rPr>
              <w:t xml:space="preserve">do końca </w:t>
            </w:r>
            <w:r>
              <w:rPr>
                <w:rFonts w:ascii="Times New Roman" w:hAnsi="Times New Roman" w:cs="Times New Roman"/>
              </w:rPr>
              <w:t>grudnia</w:t>
            </w:r>
          </w:p>
        </w:tc>
        <w:tc>
          <w:tcPr>
            <w:tcW w:w="1984" w:type="dxa"/>
            <w:vAlign w:val="center"/>
          </w:tcPr>
          <w:p w:rsidR="00840074" w:rsidRDefault="00F063DD" w:rsidP="00EE597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1769A8">
              <w:rPr>
                <w:rFonts w:ascii="Times New Roman" w:hAnsi="Times New Roman"/>
                <w:b/>
              </w:rPr>
              <w:t>Dziekanat</w:t>
            </w:r>
            <w:r w:rsidR="00840074">
              <w:rPr>
                <w:rFonts w:ascii="Times New Roman" w:hAnsi="Times New Roman"/>
                <w:b/>
              </w:rPr>
              <w:t xml:space="preserve"> </w:t>
            </w:r>
          </w:p>
          <w:p w:rsidR="00D23E95" w:rsidRDefault="00840074" w:rsidP="00EE597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40074">
              <w:rPr>
                <w:rFonts w:ascii="Times New Roman" w:hAnsi="Times New Roman"/>
                <w:b/>
              </w:rPr>
              <w:t>WPiA UŁ</w:t>
            </w:r>
          </w:p>
          <w:p w:rsidR="00840074" w:rsidRDefault="00840074" w:rsidP="00840074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840074" w:rsidRDefault="00840074" w:rsidP="00840074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madzenie danych na potrzeby sprawozdawczości WPiA i  UŁ</w:t>
            </w:r>
          </w:p>
          <w:p w:rsidR="00840074" w:rsidRPr="001769A8" w:rsidRDefault="00840074" w:rsidP="00EE597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D23E95" w:rsidRDefault="00D23E95" w:rsidP="00FA3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gromadzone w oparciu o arkusz </w:t>
            </w:r>
            <w:r w:rsidRPr="00EE2468">
              <w:rPr>
                <w:rFonts w:ascii="Times New Roman" w:hAnsi="Times New Roman" w:cs="Times New Roman"/>
              </w:rPr>
              <w:t>stanowiący Załącznik nr 6</w:t>
            </w:r>
          </w:p>
          <w:p w:rsidR="00D472EE" w:rsidRDefault="00D472EE" w:rsidP="00D47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eży go przesłać na  adres </w:t>
            </w:r>
            <w:hyperlink r:id="rId11" w:history="1">
              <w:r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</w:p>
          <w:p w:rsidR="00D472EE" w:rsidRDefault="00D472EE" w:rsidP="00FA3048">
            <w:pPr>
              <w:jc w:val="center"/>
              <w:rPr>
                <w:rFonts w:ascii="Times New Roman" w:hAnsi="Times New Roman" w:cs="Times New Roman"/>
              </w:rPr>
            </w:pPr>
          </w:p>
          <w:p w:rsidR="00D23E95" w:rsidRPr="00EE5971" w:rsidRDefault="00D23E95" w:rsidP="00950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12F" w:rsidRPr="00950196" w:rsidTr="00840074">
        <w:trPr>
          <w:trHeight w:val="1118"/>
        </w:trPr>
        <w:tc>
          <w:tcPr>
            <w:tcW w:w="610" w:type="dxa"/>
            <w:vAlign w:val="center"/>
          </w:tcPr>
          <w:p w:rsidR="0072112F" w:rsidRDefault="0072112F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59" w:type="dxa"/>
            <w:vAlign w:val="center"/>
          </w:tcPr>
          <w:p w:rsidR="0072112F" w:rsidRDefault="0072112F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bilności WPiA</w:t>
            </w:r>
          </w:p>
        </w:tc>
        <w:tc>
          <w:tcPr>
            <w:tcW w:w="1842" w:type="dxa"/>
          </w:tcPr>
          <w:p w:rsidR="0072112F" w:rsidRPr="00950196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72112F" w:rsidRPr="00950196" w:rsidRDefault="0072112F" w:rsidP="00A90B8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2112F" w:rsidRP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72112F" w:rsidRP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72112F">
              <w:rPr>
                <w:rFonts w:ascii="Times New Roman" w:hAnsi="Times New Roman"/>
              </w:rPr>
              <w:t>Pracownicy Katedr / Zakładów</w:t>
            </w:r>
          </w:p>
          <w:p w:rsidR="0072112F" w:rsidRP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72112F" w:rsidRPr="0072112F" w:rsidRDefault="0072112F" w:rsidP="0072112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72112F">
              <w:rPr>
                <w:rFonts w:ascii="Times New Roman" w:hAnsi="Times New Roman"/>
              </w:rPr>
              <w:t>Doktoranci</w:t>
            </w:r>
          </w:p>
          <w:p w:rsidR="0072112F" w:rsidRPr="0072112F" w:rsidRDefault="0072112F" w:rsidP="00E81928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2112F" w:rsidRPr="00B86E8F" w:rsidRDefault="0072112F" w:rsidP="00950196">
            <w:pPr>
              <w:pStyle w:val="Akapitzlist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  <w:p w:rsidR="0072112F" w:rsidRPr="0072112F" w:rsidRDefault="0072112F" w:rsidP="00950196">
            <w:pPr>
              <w:pStyle w:val="Akapitzlist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  <w:p w:rsidR="0072112F" w:rsidRDefault="0072112F" w:rsidP="001769A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 xml:space="preserve">Zespół ds. </w:t>
            </w:r>
            <w:r w:rsidR="001769A8">
              <w:rPr>
                <w:rFonts w:ascii="Times New Roman" w:hAnsi="Times New Roman"/>
              </w:rPr>
              <w:t>P</w:t>
            </w:r>
            <w:r w:rsidRPr="00950196">
              <w:rPr>
                <w:rFonts w:ascii="Times New Roman" w:hAnsi="Times New Roman"/>
              </w:rPr>
              <w:t>rojektów</w:t>
            </w:r>
          </w:p>
          <w:p w:rsidR="00840074" w:rsidRPr="0072112F" w:rsidRDefault="00840074" w:rsidP="001769A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72112F" w:rsidRDefault="0072112F" w:rsidP="0072112F">
            <w:pPr>
              <w:spacing w:before="240"/>
              <w:rPr>
                <w:rFonts w:ascii="Times New Roman" w:hAnsi="Times New Roman" w:cs="Times New Roman"/>
              </w:rPr>
            </w:pPr>
            <w:r w:rsidRPr="00950196">
              <w:rPr>
                <w:rFonts w:ascii="Times New Roman" w:hAnsi="Times New Roman"/>
              </w:rPr>
              <w:t xml:space="preserve">Informacje </w:t>
            </w:r>
            <w:r>
              <w:rPr>
                <w:rFonts w:ascii="Times New Roman" w:hAnsi="Times New Roman"/>
              </w:rPr>
              <w:t>dotyczące</w:t>
            </w:r>
            <w:r w:rsidRPr="009501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bilności </w:t>
            </w:r>
            <w:r w:rsidRPr="00950196">
              <w:rPr>
                <w:rFonts w:ascii="Times New Roman" w:hAnsi="Times New Roman"/>
              </w:rPr>
              <w:t>należy</w:t>
            </w:r>
            <w:r>
              <w:rPr>
                <w:rFonts w:ascii="Times New Roman" w:hAnsi="Times New Roman"/>
              </w:rPr>
              <w:t xml:space="preserve"> </w:t>
            </w:r>
            <w:r w:rsidRPr="00A90B8F">
              <w:rPr>
                <w:rFonts w:ascii="Times New Roman" w:hAnsi="Times New Roman"/>
              </w:rPr>
              <w:t xml:space="preserve">zgłaszać </w:t>
            </w:r>
            <w:r w:rsidRPr="00A90B8F">
              <w:rPr>
                <w:rFonts w:ascii="Times New Roman" w:hAnsi="Times New Roman" w:cs="Times New Roman"/>
              </w:rPr>
              <w:t xml:space="preserve">niezwłocznie </w:t>
            </w:r>
            <w:r w:rsidRPr="00950196">
              <w:rPr>
                <w:rFonts w:ascii="Times New Roman" w:hAnsi="Times New Roman"/>
              </w:rPr>
              <w:t xml:space="preserve">jednak nie rzadziej niż </w:t>
            </w:r>
            <w:r>
              <w:rPr>
                <w:rFonts w:ascii="Times New Roman" w:hAnsi="Times New Roman"/>
              </w:rPr>
              <w:t>1 raz</w:t>
            </w:r>
            <w:r w:rsidRPr="00950196">
              <w:rPr>
                <w:rFonts w:ascii="Times New Roman" w:hAnsi="Times New Roman"/>
              </w:rPr>
              <w:t xml:space="preserve"> w roku</w:t>
            </w:r>
            <w:r>
              <w:rPr>
                <w:rFonts w:ascii="Times New Roman" w:hAnsi="Times New Roman"/>
              </w:rPr>
              <w:t xml:space="preserve"> w terminie </w:t>
            </w:r>
            <w:r w:rsidRPr="00950196">
              <w:rPr>
                <w:rFonts w:ascii="Times New Roman" w:hAnsi="Times New Roman" w:cs="Times New Roman"/>
              </w:rPr>
              <w:t xml:space="preserve">do końca </w:t>
            </w:r>
            <w:r>
              <w:rPr>
                <w:rFonts w:ascii="Times New Roman" w:hAnsi="Times New Roman" w:cs="Times New Roman"/>
              </w:rPr>
              <w:t>grudnia</w:t>
            </w:r>
          </w:p>
          <w:p w:rsidR="0072112F" w:rsidRPr="0072112F" w:rsidRDefault="0072112F" w:rsidP="0072112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72112F" w:rsidRPr="00950196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1769A8">
              <w:rPr>
                <w:rFonts w:ascii="Times New Roman" w:hAnsi="Times New Roman"/>
                <w:b/>
              </w:rPr>
              <w:t>Zespół ds. Projektów WPiA UŁ</w:t>
            </w:r>
            <w:r w:rsidRPr="00950196">
              <w:rPr>
                <w:rFonts w:ascii="Times New Roman" w:hAnsi="Times New Roman"/>
              </w:rPr>
              <w:t xml:space="preserve"> zakres prac: </w:t>
            </w:r>
          </w:p>
          <w:p w:rsidR="0072112F" w:rsidRPr="00950196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madzenie danych na potrzeby sprawozdawczości WPiA i  UŁ</w:t>
            </w:r>
          </w:p>
          <w:p w:rsidR="0072112F" w:rsidRPr="0072112F" w:rsidRDefault="0072112F" w:rsidP="00EE5971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2112F" w:rsidRDefault="0072112F" w:rsidP="007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gromadzone w oparciu o arkusz stanowiący Załącznik nr 7</w:t>
            </w:r>
          </w:p>
          <w:p w:rsidR="00D472EE" w:rsidRDefault="00D472EE" w:rsidP="00D47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eży go przesłać na  adres </w:t>
            </w:r>
            <w:hyperlink r:id="rId12" w:history="1">
              <w:r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</w:p>
          <w:p w:rsidR="00D472EE" w:rsidRDefault="00D472EE" w:rsidP="0072112F">
            <w:pPr>
              <w:jc w:val="center"/>
              <w:rPr>
                <w:rFonts w:ascii="Times New Roman" w:hAnsi="Times New Roman" w:cs="Times New Roman"/>
              </w:rPr>
            </w:pPr>
          </w:p>
          <w:p w:rsidR="0072112F" w:rsidRPr="0072112F" w:rsidRDefault="0072112F" w:rsidP="00FA3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12F" w:rsidRPr="00950196" w:rsidTr="00840074">
        <w:trPr>
          <w:trHeight w:val="1118"/>
        </w:trPr>
        <w:tc>
          <w:tcPr>
            <w:tcW w:w="610" w:type="dxa"/>
            <w:vAlign w:val="center"/>
          </w:tcPr>
          <w:p w:rsidR="0072112F" w:rsidRDefault="0072112F" w:rsidP="0095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59" w:type="dxa"/>
            <w:vAlign w:val="center"/>
          </w:tcPr>
          <w:p w:rsidR="0072112F" w:rsidRDefault="0072112F" w:rsidP="00950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łnione funkcje </w:t>
            </w:r>
            <w:r w:rsidR="001769A8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i członkostwa</w:t>
            </w:r>
          </w:p>
        </w:tc>
        <w:tc>
          <w:tcPr>
            <w:tcW w:w="1842" w:type="dxa"/>
          </w:tcPr>
          <w:p w:rsidR="0072112F" w:rsidRPr="00950196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Kierownicy Katedr / Zakładów</w:t>
            </w:r>
          </w:p>
          <w:p w:rsidR="0072112F" w:rsidRPr="00950196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72112F" w:rsidRP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 w:rsidRPr="0072112F">
              <w:rPr>
                <w:rFonts w:ascii="Times New Roman" w:hAnsi="Times New Roman"/>
              </w:rPr>
              <w:t>Pracownicy Katedr / Zakładów</w:t>
            </w:r>
          </w:p>
          <w:p w:rsidR="0072112F" w:rsidRP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72112F" w:rsidRPr="0072112F" w:rsidRDefault="0072112F" w:rsidP="0072112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72112F">
              <w:rPr>
                <w:rFonts w:ascii="Times New Roman" w:hAnsi="Times New Roman"/>
              </w:rPr>
              <w:t>Doktoranci</w:t>
            </w:r>
          </w:p>
          <w:p w:rsidR="0072112F" w:rsidRPr="0072112F" w:rsidRDefault="0072112F" w:rsidP="0072112F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2112F" w:rsidRDefault="0072112F" w:rsidP="001B24A0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72112F" w:rsidRDefault="0072112F" w:rsidP="001B24A0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  <w:p w:rsidR="0072112F" w:rsidRDefault="00F063DD" w:rsidP="001B24A0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at</w:t>
            </w:r>
          </w:p>
          <w:p w:rsidR="00840074" w:rsidRDefault="00840074" w:rsidP="001B24A0">
            <w:pPr>
              <w:pStyle w:val="Akapitzlist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WPiA UŁ</w:t>
            </w:r>
          </w:p>
        </w:tc>
        <w:tc>
          <w:tcPr>
            <w:tcW w:w="2412" w:type="dxa"/>
          </w:tcPr>
          <w:p w:rsidR="0072112F" w:rsidRPr="00950196" w:rsidRDefault="0072112F" w:rsidP="0072112F">
            <w:pPr>
              <w:spacing w:before="240"/>
              <w:rPr>
                <w:rFonts w:ascii="Times New Roman" w:hAnsi="Times New Roman"/>
              </w:rPr>
            </w:pPr>
            <w:r w:rsidRPr="00950196">
              <w:rPr>
                <w:rFonts w:ascii="Times New Roman" w:hAnsi="Times New Roman"/>
              </w:rPr>
              <w:t>Informacje należy</w:t>
            </w:r>
            <w:r>
              <w:rPr>
                <w:rFonts w:ascii="Times New Roman" w:hAnsi="Times New Roman"/>
              </w:rPr>
              <w:t xml:space="preserve"> </w:t>
            </w:r>
            <w:r w:rsidRPr="00A90B8F">
              <w:rPr>
                <w:rFonts w:ascii="Times New Roman" w:hAnsi="Times New Roman"/>
              </w:rPr>
              <w:t xml:space="preserve">zgłaszać </w:t>
            </w:r>
            <w:r w:rsidRPr="00A90B8F">
              <w:rPr>
                <w:rFonts w:ascii="Times New Roman" w:hAnsi="Times New Roman" w:cs="Times New Roman"/>
              </w:rPr>
              <w:t xml:space="preserve">niezwłocznie </w:t>
            </w:r>
            <w:r w:rsidRPr="00950196">
              <w:rPr>
                <w:rFonts w:ascii="Times New Roman" w:hAnsi="Times New Roman"/>
              </w:rPr>
              <w:t xml:space="preserve">jednak nie rzadziej niż </w:t>
            </w:r>
            <w:r>
              <w:rPr>
                <w:rFonts w:ascii="Times New Roman" w:hAnsi="Times New Roman"/>
              </w:rPr>
              <w:t>1 raz</w:t>
            </w:r>
            <w:r w:rsidRPr="00950196">
              <w:rPr>
                <w:rFonts w:ascii="Times New Roman" w:hAnsi="Times New Roman"/>
              </w:rPr>
              <w:t xml:space="preserve"> w roku</w:t>
            </w:r>
            <w:r>
              <w:rPr>
                <w:rFonts w:ascii="Times New Roman" w:hAnsi="Times New Roman"/>
              </w:rPr>
              <w:t xml:space="preserve"> w terminie </w:t>
            </w:r>
            <w:r w:rsidRPr="00950196">
              <w:rPr>
                <w:rFonts w:ascii="Times New Roman" w:hAnsi="Times New Roman" w:cs="Times New Roman"/>
              </w:rPr>
              <w:t xml:space="preserve">do końca </w:t>
            </w:r>
            <w:r>
              <w:rPr>
                <w:rFonts w:ascii="Times New Roman" w:hAnsi="Times New Roman" w:cs="Times New Roman"/>
              </w:rPr>
              <w:t>grudnia</w:t>
            </w:r>
          </w:p>
        </w:tc>
        <w:tc>
          <w:tcPr>
            <w:tcW w:w="1984" w:type="dxa"/>
            <w:vAlign w:val="center"/>
          </w:tcPr>
          <w:p w:rsidR="00840074" w:rsidRDefault="00840074" w:rsidP="001B24A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2112F" w:rsidRDefault="00F063DD" w:rsidP="001B24A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1769A8">
              <w:rPr>
                <w:rFonts w:ascii="Times New Roman" w:hAnsi="Times New Roman"/>
                <w:b/>
              </w:rPr>
              <w:t>Dziekanat</w:t>
            </w:r>
            <w:r w:rsidR="00840074">
              <w:rPr>
                <w:rFonts w:ascii="Times New Roman" w:hAnsi="Times New Roman"/>
                <w:b/>
              </w:rPr>
              <w:t xml:space="preserve"> </w:t>
            </w:r>
            <w:r w:rsidR="00840074" w:rsidRPr="00840074">
              <w:rPr>
                <w:rFonts w:ascii="Times New Roman" w:hAnsi="Times New Roman"/>
                <w:b/>
              </w:rPr>
              <w:t>WPiA UŁ</w:t>
            </w:r>
          </w:p>
          <w:p w:rsidR="00840074" w:rsidRDefault="00840074" w:rsidP="00840074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</w:p>
          <w:p w:rsidR="00840074" w:rsidRDefault="00840074" w:rsidP="00840074">
            <w:pPr>
              <w:pStyle w:val="Akapitzlist"/>
              <w:spacing w:before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madzenie danych na potrzeby sprawozdawczości WPiA i  UŁ</w:t>
            </w:r>
          </w:p>
          <w:p w:rsidR="00840074" w:rsidRPr="001769A8" w:rsidRDefault="00840074" w:rsidP="001B24A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2112F" w:rsidRDefault="0072112F" w:rsidP="001B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gromadzone w oparciu o arkusz stanowiący Załącznik nr 8</w:t>
            </w:r>
          </w:p>
          <w:p w:rsidR="00D472EE" w:rsidRDefault="00D472EE" w:rsidP="00D47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eży go przesłać na  adres </w:t>
            </w:r>
            <w:hyperlink r:id="rId13" w:history="1">
              <w:r w:rsidRPr="00702E74">
                <w:rPr>
                  <w:rStyle w:val="Hipercze"/>
                  <w:rFonts w:ascii="Times New Roman" w:hAnsi="Times New Roman" w:cs="Times New Roman"/>
                </w:rPr>
                <w:t>raporty@wpia.uni.lodz.pl</w:t>
              </w:r>
            </w:hyperlink>
          </w:p>
          <w:p w:rsidR="0072112F" w:rsidRPr="00EE5971" w:rsidRDefault="0072112F" w:rsidP="001B24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A33C4" w:rsidRDefault="001C07B5"/>
    <w:p w:rsidR="000A6716" w:rsidRPr="00F063DD" w:rsidRDefault="000A6716" w:rsidP="00F063DD"/>
    <w:sectPr w:rsidR="000A6716" w:rsidRPr="00F063DD" w:rsidSect="00D041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D00"/>
    <w:multiLevelType w:val="hybridMultilevel"/>
    <w:tmpl w:val="B75A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80264"/>
    <w:multiLevelType w:val="hybridMultilevel"/>
    <w:tmpl w:val="DF04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0A1D"/>
    <w:multiLevelType w:val="hybridMultilevel"/>
    <w:tmpl w:val="7AA4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57"/>
    <w:rsid w:val="000A6716"/>
    <w:rsid w:val="00145319"/>
    <w:rsid w:val="001769A8"/>
    <w:rsid w:val="001C07B5"/>
    <w:rsid w:val="002E06A8"/>
    <w:rsid w:val="002E58CA"/>
    <w:rsid w:val="003046A5"/>
    <w:rsid w:val="00335AD4"/>
    <w:rsid w:val="00431C8C"/>
    <w:rsid w:val="004B656D"/>
    <w:rsid w:val="00610066"/>
    <w:rsid w:val="00632D7A"/>
    <w:rsid w:val="00692831"/>
    <w:rsid w:val="0072112F"/>
    <w:rsid w:val="00746AB7"/>
    <w:rsid w:val="00840074"/>
    <w:rsid w:val="00853045"/>
    <w:rsid w:val="008E3BDD"/>
    <w:rsid w:val="00950196"/>
    <w:rsid w:val="00993B28"/>
    <w:rsid w:val="009A0FD4"/>
    <w:rsid w:val="009D12E8"/>
    <w:rsid w:val="00A90B8F"/>
    <w:rsid w:val="00AA5311"/>
    <w:rsid w:val="00AD1E66"/>
    <w:rsid w:val="00B57487"/>
    <w:rsid w:val="00B86E8F"/>
    <w:rsid w:val="00B95DE5"/>
    <w:rsid w:val="00CC05EA"/>
    <w:rsid w:val="00D04157"/>
    <w:rsid w:val="00D23E95"/>
    <w:rsid w:val="00D472EE"/>
    <w:rsid w:val="00E321E7"/>
    <w:rsid w:val="00E81928"/>
    <w:rsid w:val="00EE2468"/>
    <w:rsid w:val="00EE5971"/>
    <w:rsid w:val="00F063DD"/>
    <w:rsid w:val="00F51903"/>
    <w:rsid w:val="00F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04157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47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04157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47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orty@wpia.uni.lodz.pl" TargetMode="External"/><Relationship Id="rId13" Type="http://schemas.openxmlformats.org/officeDocument/2006/relationships/hyperlink" Target="mailto:raporty@wpia.uni.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aporty@wpia.uni.lodz.pl" TargetMode="External"/><Relationship Id="rId12" Type="http://schemas.openxmlformats.org/officeDocument/2006/relationships/hyperlink" Target="mailto:raporty@wpia.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porty@wpia.uni.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porty@wpia.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orty@wpia.uni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6DD3-112A-4F83-A5E8-DDEC7B4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ziewulska</dc:creator>
  <cp:lastModifiedBy>jdrozdzewicz</cp:lastModifiedBy>
  <cp:revision>2</cp:revision>
  <cp:lastPrinted>2017-05-11T06:44:00Z</cp:lastPrinted>
  <dcterms:created xsi:type="dcterms:W3CDTF">2017-06-01T10:15:00Z</dcterms:created>
  <dcterms:modified xsi:type="dcterms:W3CDTF">2017-06-01T10:15:00Z</dcterms:modified>
</cp:coreProperties>
</file>